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A2" w:rsidRDefault="006C457A" w:rsidP="008D0B9B">
      <w:r>
        <w:rPr>
          <w:rFonts w:hint="eastAsia"/>
        </w:rPr>
        <w:t>様式第３－２号（第１１</w:t>
      </w:r>
      <w:r w:rsidR="009114A2">
        <w:rPr>
          <w:rFonts w:hint="eastAsia"/>
        </w:rPr>
        <w:t>条関係）</w:t>
      </w:r>
    </w:p>
    <w:p w:rsidR="00524C28" w:rsidRPr="00AA7207" w:rsidRDefault="003C403C" w:rsidP="00AA720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度日南町文化財等保存活用等事業</w:t>
      </w:r>
      <w:r w:rsidR="00524C28" w:rsidRPr="00AA7207">
        <w:rPr>
          <w:rFonts w:hint="eastAsia"/>
          <w:sz w:val="24"/>
          <w:szCs w:val="24"/>
        </w:rPr>
        <w:t>補助金</w:t>
      </w:r>
      <w:r w:rsidR="00995A87" w:rsidRPr="00AA7207">
        <w:rPr>
          <w:rFonts w:hint="eastAsia"/>
          <w:sz w:val="24"/>
          <w:szCs w:val="24"/>
        </w:rPr>
        <w:t xml:space="preserve">　</w:t>
      </w:r>
      <w:bookmarkStart w:id="0" w:name="_GoBack"/>
      <w:r w:rsidR="00AA7207" w:rsidRPr="00AA7207">
        <w:rPr>
          <w:rFonts w:hint="eastAsia"/>
          <w:sz w:val="24"/>
          <w:szCs w:val="24"/>
        </w:rPr>
        <w:t>収支決算書</w:t>
      </w:r>
      <w:bookmarkEnd w:id="0"/>
    </w:p>
    <w:p w:rsidR="00524C28" w:rsidRDefault="00524C28" w:rsidP="008D0B9B"/>
    <w:p w:rsidR="009114A2" w:rsidRDefault="00AE6C41" w:rsidP="00524C28">
      <w:r>
        <w:rPr>
          <w:rFonts w:hint="eastAsia"/>
        </w:rPr>
        <w:t>１．事業報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1"/>
        <w:gridCol w:w="6073"/>
      </w:tblGrid>
      <w:tr w:rsidR="00AE6C41" w:rsidTr="00AA7207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AE6C41" w:rsidRDefault="00AE6C41" w:rsidP="00AA7207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608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E6C41" w:rsidRDefault="00AE6C41" w:rsidP="00F46041">
            <w:pPr>
              <w:spacing w:line="360" w:lineRule="auto"/>
              <w:jc w:val="center"/>
            </w:pPr>
            <w:r>
              <w:rPr>
                <w:rFonts w:hint="eastAsia"/>
              </w:rPr>
              <w:t>内</w:t>
            </w:r>
            <w:r w:rsidR="00F46041">
              <w:rPr>
                <w:rFonts w:hint="eastAsia"/>
              </w:rPr>
              <w:t xml:space="preserve">　</w:t>
            </w:r>
            <w:r w:rsidR="003C403C">
              <w:rPr>
                <w:rFonts w:hint="eastAsia"/>
              </w:rPr>
              <w:t xml:space="preserve">　</w:t>
            </w:r>
            <w:r w:rsidR="00F4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AE6C41" w:rsidTr="00AA7207">
        <w:trPr>
          <w:trHeight w:val="380"/>
        </w:trPr>
        <w:tc>
          <w:tcPr>
            <w:tcW w:w="2405" w:type="dxa"/>
            <w:tcBorders>
              <w:top w:val="double" w:sz="4" w:space="0" w:color="auto"/>
              <w:left w:val="single" w:sz="12" w:space="0" w:color="auto"/>
            </w:tcBorders>
          </w:tcPr>
          <w:p w:rsidR="00AE6C41" w:rsidRDefault="00AE6C41" w:rsidP="00524C28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実　施　目　的</w:t>
            </w:r>
          </w:p>
        </w:tc>
        <w:tc>
          <w:tcPr>
            <w:tcW w:w="6089" w:type="dxa"/>
            <w:tcBorders>
              <w:top w:val="double" w:sz="4" w:space="0" w:color="auto"/>
              <w:right w:val="single" w:sz="12" w:space="0" w:color="auto"/>
            </w:tcBorders>
          </w:tcPr>
          <w:p w:rsidR="00AE6C41" w:rsidRDefault="00AE6C41" w:rsidP="00524C28">
            <w:pPr>
              <w:spacing w:line="480" w:lineRule="auto"/>
            </w:pPr>
          </w:p>
        </w:tc>
      </w:tr>
      <w:tr w:rsidR="00AE6C41" w:rsidTr="00AA7207">
        <w:trPr>
          <w:trHeight w:val="413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:rsidR="00AE6C41" w:rsidRDefault="00AE6C41" w:rsidP="00524C28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事業内容・成果</w:t>
            </w:r>
          </w:p>
        </w:tc>
        <w:tc>
          <w:tcPr>
            <w:tcW w:w="6089" w:type="dxa"/>
            <w:tcBorders>
              <w:bottom w:val="single" w:sz="12" w:space="0" w:color="auto"/>
              <w:right w:val="single" w:sz="12" w:space="0" w:color="auto"/>
            </w:tcBorders>
          </w:tcPr>
          <w:p w:rsidR="00AE6C41" w:rsidRDefault="00AE6C41" w:rsidP="00524C28">
            <w:pPr>
              <w:spacing w:line="480" w:lineRule="auto"/>
            </w:pPr>
          </w:p>
        </w:tc>
      </w:tr>
    </w:tbl>
    <w:p w:rsidR="00524C28" w:rsidRDefault="00524C28" w:rsidP="008D0B9B"/>
    <w:p w:rsidR="00AE6C41" w:rsidRDefault="00AE6C41" w:rsidP="008D0B9B">
      <w:r>
        <w:rPr>
          <w:rFonts w:hint="eastAsia"/>
        </w:rPr>
        <w:t>２．収支決算</w:t>
      </w:r>
    </w:p>
    <w:p w:rsidR="00AE6C41" w:rsidRDefault="00AE6C41" w:rsidP="00AE6C41">
      <w:r>
        <w:rPr>
          <w:rFonts w:hint="eastAsia"/>
        </w:rPr>
        <w:t>（収入の部）</w:t>
      </w:r>
      <w:r w:rsidR="00524C28">
        <w:rPr>
          <w:rFonts w:hint="eastAsia"/>
        </w:rPr>
        <w:t xml:space="preserve">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1413"/>
        <w:gridCol w:w="1415"/>
        <w:gridCol w:w="3528"/>
      </w:tblGrid>
      <w:tr w:rsidR="00AE6C41" w:rsidTr="00AA7207"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AE6C41" w:rsidRDefault="00AE6C41" w:rsidP="00AA7207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区　</w:t>
            </w:r>
            <w:r w:rsidR="003C403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1416" w:type="dxa"/>
            <w:tcBorders>
              <w:top w:val="single" w:sz="12" w:space="0" w:color="auto"/>
              <w:bottom w:val="double" w:sz="4" w:space="0" w:color="auto"/>
            </w:tcBorders>
          </w:tcPr>
          <w:p w:rsidR="00AE6C41" w:rsidRDefault="00AE6C41" w:rsidP="003C403C">
            <w:pPr>
              <w:spacing w:line="36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AE6C41" w:rsidRDefault="00AE6C41" w:rsidP="003C403C">
            <w:pPr>
              <w:spacing w:line="360" w:lineRule="auto"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5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E6C41" w:rsidRDefault="00AE6C41" w:rsidP="003C403C">
            <w:pPr>
              <w:spacing w:line="360" w:lineRule="auto"/>
              <w:jc w:val="center"/>
            </w:pPr>
            <w:r>
              <w:rPr>
                <w:rFonts w:hint="eastAsia"/>
              </w:rPr>
              <w:t>内　　訳</w:t>
            </w:r>
          </w:p>
        </w:tc>
      </w:tr>
      <w:tr w:rsidR="00AE6C41" w:rsidTr="00AA7207">
        <w:trPr>
          <w:trHeight w:val="452"/>
        </w:trPr>
        <w:tc>
          <w:tcPr>
            <w:tcW w:w="2123" w:type="dxa"/>
            <w:tcBorders>
              <w:top w:val="double" w:sz="4" w:space="0" w:color="auto"/>
              <w:left w:val="single" w:sz="12" w:space="0" w:color="auto"/>
            </w:tcBorders>
          </w:tcPr>
          <w:p w:rsidR="00AE6C41" w:rsidRDefault="00AE6C41" w:rsidP="00524C28">
            <w:pPr>
              <w:spacing w:line="360" w:lineRule="auto"/>
              <w:jc w:val="center"/>
            </w:pPr>
            <w:r>
              <w:rPr>
                <w:rFonts w:hint="eastAsia"/>
              </w:rPr>
              <w:t>国・県補助金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AE6C41" w:rsidRDefault="00AE6C41" w:rsidP="00524C28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AE6C41" w:rsidRDefault="00AE6C41" w:rsidP="00524C28">
            <w:pPr>
              <w:spacing w:line="360" w:lineRule="auto"/>
              <w:jc w:val="center"/>
            </w:pPr>
          </w:p>
        </w:tc>
        <w:tc>
          <w:tcPr>
            <w:tcW w:w="3537" w:type="dxa"/>
            <w:tcBorders>
              <w:top w:val="double" w:sz="4" w:space="0" w:color="auto"/>
              <w:right w:val="single" w:sz="12" w:space="0" w:color="auto"/>
            </w:tcBorders>
          </w:tcPr>
          <w:p w:rsidR="00AE6C41" w:rsidRDefault="00AE6C41" w:rsidP="00524C28">
            <w:pPr>
              <w:spacing w:line="360" w:lineRule="auto"/>
              <w:jc w:val="center"/>
            </w:pPr>
          </w:p>
        </w:tc>
      </w:tr>
      <w:tr w:rsidR="00AE6C41" w:rsidTr="00AA7207">
        <w:trPr>
          <w:trHeight w:val="416"/>
        </w:trPr>
        <w:tc>
          <w:tcPr>
            <w:tcW w:w="2123" w:type="dxa"/>
            <w:tcBorders>
              <w:left w:val="single" w:sz="12" w:space="0" w:color="auto"/>
            </w:tcBorders>
          </w:tcPr>
          <w:p w:rsidR="00AE6C41" w:rsidRDefault="00AE6C41" w:rsidP="00524C28">
            <w:pPr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>町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補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助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金</w:t>
            </w:r>
          </w:p>
        </w:tc>
        <w:tc>
          <w:tcPr>
            <w:tcW w:w="1416" w:type="dxa"/>
          </w:tcPr>
          <w:p w:rsidR="00AE6C41" w:rsidRDefault="00AE6C41" w:rsidP="00524C28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AE6C41" w:rsidRDefault="00AE6C41" w:rsidP="00524C28">
            <w:pPr>
              <w:spacing w:line="360" w:lineRule="auto"/>
              <w:jc w:val="center"/>
            </w:pPr>
          </w:p>
        </w:tc>
        <w:tc>
          <w:tcPr>
            <w:tcW w:w="3537" w:type="dxa"/>
            <w:tcBorders>
              <w:right w:val="single" w:sz="12" w:space="0" w:color="auto"/>
            </w:tcBorders>
          </w:tcPr>
          <w:p w:rsidR="00AE6C41" w:rsidRDefault="00AE6C41" w:rsidP="00524C28">
            <w:pPr>
              <w:spacing w:line="360" w:lineRule="auto"/>
              <w:jc w:val="center"/>
            </w:pPr>
          </w:p>
        </w:tc>
      </w:tr>
      <w:tr w:rsidR="00AE6C41" w:rsidTr="00AA7207">
        <w:trPr>
          <w:trHeight w:val="409"/>
        </w:trPr>
        <w:tc>
          <w:tcPr>
            <w:tcW w:w="2123" w:type="dxa"/>
            <w:tcBorders>
              <w:left w:val="single" w:sz="12" w:space="0" w:color="auto"/>
            </w:tcBorders>
          </w:tcPr>
          <w:p w:rsidR="00AE6C41" w:rsidRDefault="00AE6C41" w:rsidP="00524C28">
            <w:pPr>
              <w:spacing w:line="360" w:lineRule="auto"/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己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1416" w:type="dxa"/>
          </w:tcPr>
          <w:p w:rsidR="00AE6C41" w:rsidRDefault="00AE6C41" w:rsidP="00524C28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AE6C41" w:rsidRDefault="00AE6C41" w:rsidP="00524C28">
            <w:pPr>
              <w:spacing w:line="360" w:lineRule="auto"/>
              <w:jc w:val="center"/>
            </w:pPr>
          </w:p>
        </w:tc>
        <w:tc>
          <w:tcPr>
            <w:tcW w:w="3537" w:type="dxa"/>
            <w:tcBorders>
              <w:right w:val="single" w:sz="12" w:space="0" w:color="auto"/>
            </w:tcBorders>
          </w:tcPr>
          <w:p w:rsidR="00AE6C41" w:rsidRDefault="00AE6C41" w:rsidP="00524C28">
            <w:pPr>
              <w:spacing w:line="360" w:lineRule="auto"/>
              <w:jc w:val="center"/>
            </w:pPr>
          </w:p>
        </w:tc>
      </w:tr>
      <w:tr w:rsidR="00AE6C41" w:rsidTr="00AA7207">
        <w:trPr>
          <w:trHeight w:val="415"/>
        </w:trPr>
        <w:tc>
          <w:tcPr>
            <w:tcW w:w="2123" w:type="dxa"/>
            <w:tcBorders>
              <w:left w:val="single" w:sz="12" w:space="0" w:color="auto"/>
              <w:bottom w:val="double" w:sz="4" w:space="0" w:color="auto"/>
            </w:tcBorders>
          </w:tcPr>
          <w:p w:rsidR="00AE6C41" w:rsidRDefault="00AE6C41" w:rsidP="00524C28">
            <w:pPr>
              <w:spacing w:line="360" w:lineRule="auto"/>
              <w:jc w:val="center"/>
            </w:pPr>
            <w:r>
              <w:rPr>
                <w:rFonts w:hint="eastAsia"/>
              </w:rPr>
              <w:t>その他の収入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AE6C41" w:rsidRDefault="00AE6C41" w:rsidP="00524C28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AE6C41" w:rsidRDefault="00AE6C41" w:rsidP="00524C28">
            <w:pPr>
              <w:spacing w:line="360" w:lineRule="auto"/>
              <w:jc w:val="center"/>
            </w:pPr>
          </w:p>
        </w:tc>
        <w:tc>
          <w:tcPr>
            <w:tcW w:w="3537" w:type="dxa"/>
            <w:tcBorders>
              <w:bottom w:val="double" w:sz="4" w:space="0" w:color="auto"/>
              <w:right w:val="single" w:sz="12" w:space="0" w:color="auto"/>
            </w:tcBorders>
          </w:tcPr>
          <w:p w:rsidR="00AE6C41" w:rsidRDefault="00AE6C41" w:rsidP="00524C28">
            <w:pPr>
              <w:spacing w:line="360" w:lineRule="auto"/>
              <w:jc w:val="center"/>
            </w:pPr>
          </w:p>
        </w:tc>
      </w:tr>
      <w:tr w:rsidR="00AE6C41" w:rsidTr="00AA7207">
        <w:trPr>
          <w:trHeight w:val="420"/>
        </w:trPr>
        <w:tc>
          <w:tcPr>
            <w:tcW w:w="21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AE6C41" w:rsidRDefault="00AE6C41" w:rsidP="00524C28">
            <w:pPr>
              <w:spacing w:line="360" w:lineRule="auto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計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</w:tcBorders>
          </w:tcPr>
          <w:p w:rsidR="00AE6C41" w:rsidRDefault="00AE6C41" w:rsidP="00524C28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</w:tcPr>
          <w:p w:rsidR="00AE6C41" w:rsidRDefault="00AE6C41" w:rsidP="00524C28">
            <w:pPr>
              <w:spacing w:line="360" w:lineRule="auto"/>
              <w:jc w:val="center"/>
            </w:pPr>
          </w:p>
        </w:tc>
        <w:tc>
          <w:tcPr>
            <w:tcW w:w="353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E6C41" w:rsidRDefault="00AE6C41" w:rsidP="00524C28">
            <w:pPr>
              <w:spacing w:line="360" w:lineRule="auto"/>
              <w:jc w:val="center"/>
            </w:pPr>
          </w:p>
        </w:tc>
      </w:tr>
    </w:tbl>
    <w:p w:rsidR="00AE6C41" w:rsidRDefault="00AE6C41" w:rsidP="00AA7207"/>
    <w:p w:rsidR="00AE6C41" w:rsidRDefault="00AE6C41" w:rsidP="00AE6C41">
      <w:r>
        <w:rPr>
          <w:rFonts w:hint="eastAsia"/>
        </w:rPr>
        <w:t>（支出の部）</w:t>
      </w:r>
      <w:r w:rsidR="00524C28">
        <w:rPr>
          <w:rFonts w:hint="eastAsia"/>
        </w:rPr>
        <w:t xml:space="preserve">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1413"/>
        <w:gridCol w:w="1415"/>
        <w:gridCol w:w="3528"/>
      </w:tblGrid>
      <w:tr w:rsidR="00524C28" w:rsidTr="00AA7207"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524C28" w:rsidRDefault="00524C28" w:rsidP="00524C28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区　</w:t>
            </w:r>
            <w:r w:rsidR="003C403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1416" w:type="dxa"/>
            <w:tcBorders>
              <w:top w:val="single" w:sz="12" w:space="0" w:color="auto"/>
              <w:bottom w:val="double" w:sz="4" w:space="0" w:color="auto"/>
            </w:tcBorders>
          </w:tcPr>
          <w:p w:rsidR="00524C28" w:rsidRDefault="00524C28" w:rsidP="00524C28">
            <w:pPr>
              <w:spacing w:line="36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524C28" w:rsidRDefault="00524C28" w:rsidP="00524C28">
            <w:pPr>
              <w:spacing w:line="360" w:lineRule="auto"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5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24C28" w:rsidRDefault="00524C28" w:rsidP="00524C28">
            <w:pPr>
              <w:spacing w:line="360" w:lineRule="auto"/>
              <w:jc w:val="center"/>
            </w:pPr>
            <w:r>
              <w:rPr>
                <w:rFonts w:hint="eastAsia"/>
              </w:rPr>
              <w:t>内　　訳</w:t>
            </w:r>
          </w:p>
        </w:tc>
      </w:tr>
      <w:tr w:rsidR="00524C28" w:rsidTr="00AA7207">
        <w:trPr>
          <w:trHeight w:val="1499"/>
        </w:trPr>
        <w:tc>
          <w:tcPr>
            <w:tcW w:w="212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524C28" w:rsidRDefault="00524C28" w:rsidP="00524C28">
            <w:pPr>
              <w:spacing w:line="360" w:lineRule="auto"/>
            </w:pP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</w:tcPr>
          <w:p w:rsidR="00524C28" w:rsidRDefault="00524C28" w:rsidP="00524C28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24C28" w:rsidRDefault="00524C28" w:rsidP="00524C28">
            <w:pPr>
              <w:spacing w:line="360" w:lineRule="auto"/>
              <w:jc w:val="center"/>
            </w:pPr>
          </w:p>
        </w:tc>
        <w:tc>
          <w:tcPr>
            <w:tcW w:w="353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24C28" w:rsidRDefault="00524C28" w:rsidP="00524C28">
            <w:pPr>
              <w:spacing w:line="360" w:lineRule="auto"/>
            </w:pPr>
          </w:p>
        </w:tc>
      </w:tr>
      <w:tr w:rsidR="00524C28" w:rsidTr="00AA7207">
        <w:tc>
          <w:tcPr>
            <w:tcW w:w="21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524C28" w:rsidRDefault="00524C28" w:rsidP="00524C28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合　　</w:t>
            </w:r>
            <w:r w:rsidR="003C40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計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</w:tcBorders>
          </w:tcPr>
          <w:p w:rsidR="00524C28" w:rsidRDefault="00524C28" w:rsidP="00524C28">
            <w:pPr>
              <w:spacing w:line="360" w:lineRule="auto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</w:tcPr>
          <w:p w:rsidR="00524C28" w:rsidRDefault="00524C28" w:rsidP="00524C28">
            <w:pPr>
              <w:spacing w:line="360" w:lineRule="auto"/>
            </w:pPr>
          </w:p>
        </w:tc>
        <w:tc>
          <w:tcPr>
            <w:tcW w:w="353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24C28" w:rsidRDefault="00524C28" w:rsidP="00524C28">
            <w:pPr>
              <w:spacing w:line="360" w:lineRule="auto"/>
            </w:pPr>
          </w:p>
        </w:tc>
      </w:tr>
    </w:tbl>
    <w:p w:rsidR="00AE6C41" w:rsidRDefault="00524C28" w:rsidP="008D0B9B">
      <w:r>
        <w:rPr>
          <w:rFonts w:hint="eastAsia"/>
        </w:rPr>
        <w:t>※上記の内容が記載されていれば、任意の様式でも構いません。</w:t>
      </w:r>
    </w:p>
    <w:p w:rsidR="00524C28" w:rsidRDefault="00524C28" w:rsidP="008D0B9B">
      <w:r>
        <w:rPr>
          <w:rFonts w:hint="eastAsia"/>
        </w:rPr>
        <w:t xml:space="preserve">　収入合計と支出合計は一致させてください。</w:t>
      </w:r>
    </w:p>
    <w:p w:rsidR="009114A2" w:rsidRPr="00FF270F" w:rsidRDefault="009114A2" w:rsidP="008D0B9B"/>
    <w:sectPr w:rsidR="009114A2" w:rsidRPr="00FF270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21C" w:rsidRDefault="0022621C" w:rsidP="000E2310">
      <w:r>
        <w:separator/>
      </w:r>
    </w:p>
  </w:endnote>
  <w:endnote w:type="continuationSeparator" w:id="0">
    <w:p w:rsidR="0022621C" w:rsidRDefault="0022621C" w:rsidP="000E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87" w:rsidRDefault="00995A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21C" w:rsidRDefault="0022621C" w:rsidP="000E2310">
      <w:r>
        <w:separator/>
      </w:r>
    </w:p>
  </w:footnote>
  <w:footnote w:type="continuationSeparator" w:id="0">
    <w:p w:rsidR="0022621C" w:rsidRDefault="0022621C" w:rsidP="000E2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18C"/>
    <w:multiLevelType w:val="hybridMultilevel"/>
    <w:tmpl w:val="87CE65A8"/>
    <w:lvl w:ilvl="0" w:tplc="999C5B2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FE"/>
    <w:rsid w:val="0001127F"/>
    <w:rsid w:val="00021D13"/>
    <w:rsid w:val="00047D13"/>
    <w:rsid w:val="00081460"/>
    <w:rsid w:val="00081974"/>
    <w:rsid w:val="000A4F2E"/>
    <w:rsid w:val="000B6397"/>
    <w:rsid w:val="000E2310"/>
    <w:rsid w:val="001044C6"/>
    <w:rsid w:val="0015188F"/>
    <w:rsid w:val="001637C6"/>
    <w:rsid w:val="00176DC1"/>
    <w:rsid w:val="001828E7"/>
    <w:rsid w:val="00185FC6"/>
    <w:rsid w:val="001B20E2"/>
    <w:rsid w:val="001D1A7A"/>
    <w:rsid w:val="00212DBD"/>
    <w:rsid w:val="0022621C"/>
    <w:rsid w:val="002359FE"/>
    <w:rsid w:val="00245973"/>
    <w:rsid w:val="0025786E"/>
    <w:rsid w:val="00275B61"/>
    <w:rsid w:val="00276FE7"/>
    <w:rsid w:val="0029530F"/>
    <w:rsid w:val="002B62C3"/>
    <w:rsid w:val="002C56CC"/>
    <w:rsid w:val="002D2CE3"/>
    <w:rsid w:val="002F4626"/>
    <w:rsid w:val="0031242C"/>
    <w:rsid w:val="00347AE3"/>
    <w:rsid w:val="00380A67"/>
    <w:rsid w:val="003C3021"/>
    <w:rsid w:val="003C403C"/>
    <w:rsid w:val="0042609F"/>
    <w:rsid w:val="00446018"/>
    <w:rsid w:val="0046474F"/>
    <w:rsid w:val="004652EA"/>
    <w:rsid w:val="004742E3"/>
    <w:rsid w:val="00485CD7"/>
    <w:rsid w:val="004A077F"/>
    <w:rsid w:val="004C22BB"/>
    <w:rsid w:val="00521A8D"/>
    <w:rsid w:val="00524C28"/>
    <w:rsid w:val="00527435"/>
    <w:rsid w:val="00527531"/>
    <w:rsid w:val="00540438"/>
    <w:rsid w:val="0056020E"/>
    <w:rsid w:val="00577609"/>
    <w:rsid w:val="005D4064"/>
    <w:rsid w:val="005E72C8"/>
    <w:rsid w:val="006342B6"/>
    <w:rsid w:val="00642A6F"/>
    <w:rsid w:val="006818CE"/>
    <w:rsid w:val="0068281A"/>
    <w:rsid w:val="0068556C"/>
    <w:rsid w:val="00694005"/>
    <w:rsid w:val="006A6511"/>
    <w:rsid w:val="006C457A"/>
    <w:rsid w:val="006E7FBD"/>
    <w:rsid w:val="006F2FF3"/>
    <w:rsid w:val="006F65FD"/>
    <w:rsid w:val="007561A2"/>
    <w:rsid w:val="00792D31"/>
    <w:rsid w:val="007A1620"/>
    <w:rsid w:val="007D234C"/>
    <w:rsid w:val="007F763A"/>
    <w:rsid w:val="00822EE9"/>
    <w:rsid w:val="008261EA"/>
    <w:rsid w:val="00846FFF"/>
    <w:rsid w:val="008D0B9B"/>
    <w:rsid w:val="008D261E"/>
    <w:rsid w:val="009114A2"/>
    <w:rsid w:val="0094503F"/>
    <w:rsid w:val="00951FE1"/>
    <w:rsid w:val="00963256"/>
    <w:rsid w:val="00995A87"/>
    <w:rsid w:val="009D426C"/>
    <w:rsid w:val="009D538C"/>
    <w:rsid w:val="00A1448B"/>
    <w:rsid w:val="00A36EC4"/>
    <w:rsid w:val="00A50929"/>
    <w:rsid w:val="00A55815"/>
    <w:rsid w:val="00A71524"/>
    <w:rsid w:val="00A8565B"/>
    <w:rsid w:val="00A954A1"/>
    <w:rsid w:val="00AA7207"/>
    <w:rsid w:val="00AB75EC"/>
    <w:rsid w:val="00AE6C41"/>
    <w:rsid w:val="00AF0957"/>
    <w:rsid w:val="00B01DE2"/>
    <w:rsid w:val="00B265BA"/>
    <w:rsid w:val="00B4484B"/>
    <w:rsid w:val="00B501A2"/>
    <w:rsid w:val="00B50D63"/>
    <w:rsid w:val="00BE1F50"/>
    <w:rsid w:val="00BF62CC"/>
    <w:rsid w:val="00C4151A"/>
    <w:rsid w:val="00C50B02"/>
    <w:rsid w:val="00CA69EE"/>
    <w:rsid w:val="00CD037E"/>
    <w:rsid w:val="00CE422B"/>
    <w:rsid w:val="00CF7A59"/>
    <w:rsid w:val="00D13BB4"/>
    <w:rsid w:val="00D24A4B"/>
    <w:rsid w:val="00D4071F"/>
    <w:rsid w:val="00D5676D"/>
    <w:rsid w:val="00D97461"/>
    <w:rsid w:val="00DA1EF6"/>
    <w:rsid w:val="00E326DB"/>
    <w:rsid w:val="00E67E5D"/>
    <w:rsid w:val="00E8738E"/>
    <w:rsid w:val="00EC24AC"/>
    <w:rsid w:val="00ED27FB"/>
    <w:rsid w:val="00ED78DB"/>
    <w:rsid w:val="00EE0FDD"/>
    <w:rsid w:val="00EE59D9"/>
    <w:rsid w:val="00EF60F3"/>
    <w:rsid w:val="00EF7F78"/>
    <w:rsid w:val="00F17488"/>
    <w:rsid w:val="00F3166A"/>
    <w:rsid w:val="00F360EC"/>
    <w:rsid w:val="00F46041"/>
    <w:rsid w:val="00F51590"/>
    <w:rsid w:val="00F64587"/>
    <w:rsid w:val="00F72595"/>
    <w:rsid w:val="00F76ACB"/>
    <w:rsid w:val="00FA5ADE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304E1D-9DDB-450F-A877-C52E9C02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2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10"/>
  </w:style>
  <w:style w:type="paragraph" w:styleId="a6">
    <w:name w:val="footer"/>
    <w:basedOn w:val="a"/>
    <w:link w:val="a7"/>
    <w:uiPriority w:val="99"/>
    <w:unhideWhenUsed/>
    <w:rsid w:val="000E2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10"/>
  </w:style>
  <w:style w:type="paragraph" w:styleId="a8">
    <w:name w:val="Balloon Text"/>
    <w:basedOn w:val="a"/>
    <w:link w:val="a9"/>
    <w:uiPriority w:val="99"/>
    <w:semiHidden/>
    <w:unhideWhenUsed/>
    <w:rsid w:val="00BF6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62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22EE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22EE9"/>
  </w:style>
  <w:style w:type="paragraph" w:styleId="ac">
    <w:name w:val="List Paragraph"/>
    <w:basedOn w:val="a"/>
    <w:uiPriority w:val="34"/>
    <w:qFormat/>
    <w:rsid w:val="00B44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40C6-6F72-4051-99AB-DAEB6C2E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田　直起</dc:creator>
  <cp:keywords/>
  <dc:description/>
  <cp:lastModifiedBy>福田　範子</cp:lastModifiedBy>
  <cp:revision>2</cp:revision>
  <cp:lastPrinted>2022-04-06T06:43:00Z</cp:lastPrinted>
  <dcterms:created xsi:type="dcterms:W3CDTF">2022-04-06T06:45:00Z</dcterms:created>
  <dcterms:modified xsi:type="dcterms:W3CDTF">2022-04-06T06:45:00Z</dcterms:modified>
</cp:coreProperties>
</file>